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F64" w14:textId="77777777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3DD04FD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107FF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D107FF" w:rsidRPr="00B52986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1158E1C6" w:rsidR="00D107FF" w:rsidRPr="00546D7F" w:rsidRDefault="00CD12B0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ы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Самуилович</w:t>
            </w:r>
          </w:p>
        </w:tc>
        <w:tc>
          <w:tcPr>
            <w:tcW w:w="5812" w:type="dxa"/>
            <w:vAlign w:val="center"/>
          </w:tcPr>
          <w:p w14:paraId="5A1A07F7" w14:textId="70504EC3" w:rsidR="00D107FF" w:rsidRPr="00546D7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</w:t>
            </w:r>
            <w:r w:rsidR="00CD12B0" w:rsidRP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 спортивной борьбе МБУ «</w:t>
            </w:r>
            <w:proofErr w:type="spellStart"/>
            <w:r w:rsidR="00CD12B0" w:rsidRP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скизская</w:t>
            </w:r>
            <w:proofErr w:type="spellEnd"/>
            <w:r w:rsidR="00CD12B0" w:rsidRP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ная СШ им. С.З. </w:t>
            </w:r>
            <w:proofErr w:type="spellStart"/>
            <w:r w:rsidR="00CD12B0" w:rsidRP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рамчакова</w:t>
            </w:r>
            <w:proofErr w:type="spellEnd"/>
            <w:r w:rsidR="00CD12B0" w:rsidRP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vAlign w:val="center"/>
          </w:tcPr>
          <w:p w14:paraId="33B06892" w14:textId="0FD0D7A5" w:rsidR="00D107FF" w:rsidRPr="00546D7F" w:rsidRDefault="00CD12B0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й</w:t>
            </w:r>
            <w:r w:rsidR="00D107FF"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11A87AB7" w14:textId="4AD86D17" w:rsidR="00D107FF" w:rsidRPr="00546D7F" w:rsidRDefault="00CD12B0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</w:t>
            </w:r>
            <w:r w:rsidR="00D1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6" w:type="dxa"/>
            <w:vAlign w:val="center"/>
          </w:tcPr>
          <w:p w14:paraId="07787183" w14:textId="23437ED5" w:rsidR="00D107FF" w:rsidRPr="00546D7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D107FF" w:rsidRPr="00546D7F" w14:paraId="6AB7A673" w14:textId="77777777" w:rsidTr="00D107FF">
        <w:tc>
          <w:tcPr>
            <w:tcW w:w="588" w:type="dxa"/>
            <w:vAlign w:val="center"/>
          </w:tcPr>
          <w:p w14:paraId="58AC6BE4" w14:textId="6D71E609" w:rsidR="00D107FF" w:rsidRPr="00B52986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69B3FC2B" w14:textId="30025D71" w:rsidR="00D107FF" w:rsidRDefault="00CD12B0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н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5812" w:type="dxa"/>
            <w:vAlign w:val="center"/>
          </w:tcPr>
          <w:p w14:paraId="32ADCF62" w14:textId="464EDF0C" w:rsidR="00D107FF" w:rsidRPr="00241144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у МБУ г. Абакана «Спортивная школа по игровым видам спорта»</w:t>
            </w:r>
          </w:p>
        </w:tc>
        <w:tc>
          <w:tcPr>
            <w:tcW w:w="1418" w:type="dxa"/>
            <w:vAlign w:val="center"/>
          </w:tcPr>
          <w:p w14:paraId="50F9B83E" w14:textId="6A9E4F4B" w:rsidR="00D107FF" w:rsidRDefault="00CD12B0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14:paraId="171E13F8" w14:textId="54CFF108" w:rsidR="00D107FF" w:rsidRDefault="00CD12B0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  <w:r w:rsidR="00D1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706" w:type="dxa"/>
            <w:vAlign w:val="center"/>
          </w:tcPr>
          <w:p w14:paraId="77F0C4B7" w14:textId="6763AC50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D107FF" w:rsidRPr="00546D7F" w14:paraId="4B2BE2AD" w14:textId="77777777" w:rsidTr="00D107FF">
        <w:tc>
          <w:tcPr>
            <w:tcW w:w="588" w:type="dxa"/>
            <w:vAlign w:val="center"/>
          </w:tcPr>
          <w:p w14:paraId="2279814A" w14:textId="2E3FF04B" w:rsidR="00D107FF" w:rsidRPr="00B52986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2A61C2DC" w14:textId="0023B689" w:rsidR="00D107FF" w:rsidRDefault="00CD12B0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 Александр Александрович</w:t>
            </w:r>
          </w:p>
        </w:tc>
        <w:tc>
          <w:tcPr>
            <w:tcW w:w="5812" w:type="dxa"/>
            <w:vAlign w:val="center"/>
          </w:tcPr>
          <w:p w14:paraId="75A5ADFB" w14:textId="1BA13220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12B0" w:rsidRP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г. Абакана «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спортивная школа</w:t>
            </w:r>
            <w:r w:rsidR="00CD12B0" w:rsidRP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70105ACF" w14:textId="3F6B51D0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3E78B54E" w14:textId="1AE2868C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2</w:t>
            </w:r>
          </w:p>
        </w:tc>
        <w:tc>
          <w:tcPr>
            <w:tcW w:w="1706" w:type="dxa"/>
            <w:vAlign w:val="center"/>
          </w:tcPr>
          <w:p w14:paraId="37D03FC9" w14:textId="1D81F56A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D107FF" w:rsidRPr="00546D7F" w14:paraId="03A751D2" w14:textId="77777777" w:rsidTr="00D107FF">
        <w:tc>
          <w:tcPr>
            <w:tcW w:w="588" w:type="dxa"/>
            <w:vAlign w:val="center"/>
          </w:tcPr>
          <w:p w14:paraId="683DB3DA" w14:textId="538929D0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3" w:type="dxa"/>
            <w:vAlign w:val="center"/>
          </w:tcPr>
          <w:p w14:paraId="22299D45" w14:textId="4D277677" w:rsidR="00D107FF" w:rsidRDefault="00CD12B0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а Светлана Петровна</w:t>
            </w:r>
          </w:p>
        </w:tc>
        <w:tc>
          <w:tcPr>
            <w:tcW w:w="5812" w:type="dxa"/>
            <w:vAlign w:val="center"/>
          </w:tcPr>
          <w:p w14:paraId="31832933" w14:textId="751C54EE" w:rsidR="00D107FF" w:rsidRDefault="00CD12B0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Заместитель директора «Спортивная школа города Черногорска»</w:t>
            </w:r>
            <w:r w:rsidR="00D107FF" w:rsidRPr="00AE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vAlign w:val="center"/>
          </w:tcPr>
          <w:p w14:paraId="0FD047CC" w14:textId="43258465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445F0E6A" w14:textId="2D66EC03" w:rsidR="00D107FF" w:rsidRDefault="00CD12B0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</w:t>
            </w:r>
            <w:r w:rsidR="00D1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6" w:type="dxa"/>
            <w:vAlign w:val="center"/>
          </w:tcPr>
          <w:p w14:paraId="0DB8BFEB" w14:textId="17C3E602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D107FF" w:rsidRPr="00546D7F" w14:paraId="65F49274" w14:textId="77777777" w:rsidTr="00D107FF">
        <w:tc>
          <w:tcPr>
            <w:tcW w:w="588" w:type="dxa"/>
            <w:vAlign w:val="center"/>
          </w:tcPr>
          <w:p w14:paraId="6DA3ECD3" w14:textId="081B35F1" w:rsidR="00D107FF" w:rsidRPr="00B52986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93" w:type="dxa"/>
            <w:vAlign w:val="center"/>
          </w:tcPr>
          <w:p w14:paraId="44C13CA9" w14:textId="51971108" w:rsidR="00D107FF" w:rsidRPr="00BA2410" w:rsidRDefault="00CD12B0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Ольга Михайловна</w:t>
            </w:r>
          </w:p>
        </w:tc>
        <w:tc>
          <w:tcPr>
            <w:tcW w:w="5812" w:type="dxa"/>
            <w:vAlign w:val="center"/>
          </w:tcPr>
          <w:p w14:paraId="4440E959" w14:textId="3B2C0FEE" w:rsidR="00D107FF" w:rsidRPr="00BA2410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ренер по 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лаванию </w:t>
            </w: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МБУ 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г. Абакана </w:t>
            </w: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портивная школа по плаванию»</w:t>
            </w:r>
          </w:p>
        </w:tc>
        <w:tc>
          <w:tcPr>
            <w:tcW w:w="1418" w:type="dxa"/>
            <w:vAlign w:val="center"/>
          </w:tcPr>
          <w:p w14:paraId="0944DFE4" w14:textId="13902CC7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324DD82A" w14:textId="42F5C775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706" w:type="dxa"/>
            <w:vAlign w:val="center"/>
          </w:tcPr>
          <w:p w14:paraId="6F6A8EC8" w14:textId="6EC0791A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D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6462" w14:textId="77777777" w:rsidR="00D920D9" w:rsidRDefault="00D920D9" w:rsidP="00F75FE5">
      <w:pPr>
        <w:spacing w:after="0" w:line="240" w:lineRule="auto"/>
      </w:pPr>
      <w:r>
        <w:separator/>
      </w:r>
    </w:p>
  </w:endnote>
  <w:endnote w:type="continuationSeparator" w:id="0">
    <w:p w14:paraId="11ADC351" w14:textId="77777777" w:rsidR="00D920D9" w:rsidRDefault="00D920D9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A4EE" w14:textId="77777777" w:rsidR="00D920D9" w:rsidRDefault="00D920D9" w:rsidP="00F75FE5">
      <w:pPr>
        <w:spacing w:after="0" w:line="240" w:lineRule="auto"/>
      </w:pPr>
      <w:r>
        <w:separator/>
      </w:r>
    </w:p>
  </w:footnote>
  <w:footnote w:type="continuationSeparator" w:id="0">
    <w:p w14:paraId="1D4F7935" w14:textId="77777777" w:rsidR="00D920D9" w:rsidRDefault="00D920D9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2CE6"/>
    <w:rsid w:val="001D6E1A"/>
    <w:rsid w:val="001D7388"/>
    <w:rsid w:val="001E00FE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35CF8"/>
    <w:rsid w:val="003458FB"/>
    <w:rsid w:val="00346AD5"/>
    <w:rsid w:val="00347CA5"/>
    <w:rsid w:val="0035793E"/>
    <w:rsid w:val="003600FE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416F3C"/>
    <w:rsid w:val="00440714"/>
    <w:rsid w:val="00455348"/>
    <w:rsid w:val="00456A67"/>
    <w:rsid w:val="00462CE0"/>
    <w:rsid w:val="004640BF"/>
    <w:rsid w:val="00466B7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468B4"/>
    <w:rsid w:val="007561A8"/>
    <w:rsid w:val="00757490"/>
    <w:rsid w:val="00761D7A"/>
    <w:rsid w:val="00773EEA"/>
    <w:rsid w:val="00774B8A"/>
    <w:rsid w:val="00782A5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7F27B2"/>
    <w:rsid w:val="00803B75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D1F5A"/>
    <w:rsid w:val="008E2CD7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96106"/>
    <w:rsid w:val="00BA0188"/>
    <w:rsid w:val="00BA2410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D12B0"/>
    <w:rsid w:val="00CD7598"/>
    <w:rsid w:val="00CE0ACD"/>
    <w:rsid w:val="00CE4BAB"/>
    <w:rsid w:val="00CE763A"/>
    <w:rsid w:val="00CF31D8"/>
    <w:rsid w:val="00D107FF"/>
    <w:rsid w:val="00D20D1E"/>
    <w:rsid w:val="00D37A4D"/>
    <w:rsid w:val="00D41C81"/>
    <w:rsid w:val="00D43C21"/>
    <w:rsid w:val="00D61777"/>
    <w:rsid w:val="00D703A9"/>
    <w:rsid w:val="00D86E49"/>
    <w:rsid w:val="00D920D9"/>
    <w:rsid w:val="00D92D83"/>
    <w:rsid w:val="00D93745"/>
    <w:rsid w:val="00DB55A6"/>
    <w:rsid w:val="00DC6A3A"/>
    <w:rsid w:val="00DD0638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1E4B-4E30-4B7D-B1BF-18DBA816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2</cp:lastModifiedBy>
  <cp:revision>2</cp:revision>
  <cp:lastPrinted>2017-09-15T04:12:00Z</cp:lastPrinted>
  <dcterms:created xsi:type="dcterms:W3CDTF">2022-09-20T07:33:00Z</dcterms:created>
  <dcterms:modified xsi:type="dcterms:W3CDTF">2022-09-20T07:33:00Z</dcterms:modified>
</cp:coreProperties>
</file>